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CE731" w14:textId="613EBE37" w:rsidR="009703A7" w:rsidRDefault="009703A7" w:rsidP="00D073D8">
      <w:pPr>
        <w:pStyle w:val="Titre1"/>
        <w:spacing w:after="240"/>
        <w:rPr>
          <w:rFonts w:ascii="Arial" w:hAnsi="Arial" w:cs="Arial"/>
          <w:sz w:val="28"/>
          <w:szCs w:val="28"/>
        </w:rPr>
      </w:pPr>
      <w:r w:rsidRPr="009703A7">
        <w:rPr>
          <w:rFonts w:ascii="Arial" w:hAnsi="Arial" w:cs="Arial"/>
          <w:sz w:val="28"/>
          <w:szCs w:val="28"/>
        </w:rPr>
        <w:t xml:space="preserve">Formulaire Partenaire-Installateur / Partner-installer </w:t>
      </w:r>
      <w:proofErr w:type="spellStart"/>
      <w:r>
        <w:rPr>
          <w:rFonts w:ascii="Arial" w:hAnsi="Arial" w:cs="Arial"/>
          <w:sz w:val="28"/>
          <w:szCs w:val="28"/>
        </w:rPr>
        <w:t>Form</w:t>
      </w:r>
      <w:proofErr w:type="spellEnd"/>
    </w:p>
    <w:p w14:paraId="31C57D08" w14:textId="29B74E4F" w:rsidR="000E6FC9" w:rsidRPr="000E6FC9" w:rsidRDefault="000E6FC9" w:rsidP="000E6FC9">
      <w:pPr>
        <w:jc w:val="center"/>
        <w:rPr>
          <w:lang w:val="fr-CA" w:eastAsia="hi-IN" w:bidi="hi-IN"/>
        </w:rPr>
      </w:pPr>
      <w:r w:rsidRPr="000E6FC9">
        <w:rPr>
          <w:rFonts w:ascii="Arial" w:hAnsi="Arial" w:cs="Arial"/>
          <w:b/>
          <w:bCs/>
          <w:i/>
          <w:iCs/>
          <w:u w:val="single"/>
          <w:lang w:val="fr-CA"/>
        </w:rPr>
        <w:t xml:space="preserve">Envoyer à / </w:t>
      </w:r>
      <w:proofErr w:type="spellStart"/>
      <w:r w:rsidRPr="000E6FC9">
        <w:rPr>
          <w:rFonts w:ascii="Arial" w:hAnsi="Arial" w:cs="Arial"/>
          <w:b/>
          <w:bCs/>
          <w:i/>
          <w:iCs/>
          <w:u w:val="single"/>
          <w:lang w:val="fr-CA"/>
        </w:rPr>
        <w:t>Send</w:t>
      </w:r>
      <w:proofErr w:type="spellEnd"/>
      <w:r w:rsidRPr="000E6FC9">
        <w:rPr>
          <w:rFonts w:ascii="Arial" w:hAnsi="Arial" w:cs="Arial"/>
          <w:b/>
          <w:bCs/>
          <w:i/>
          <w:iCs/>
          <w:u w:val="single"/>
          <w:lang w:val="fr-CA"/>
        </w:rPr>
        <w:t xml:space="preserve"> to :</w:t>
      </w:r>
      <w:r w:rsidRPr="00A308E0">
        <w:rPr>
          <w:rFonts w:ascii="Arial" w:hAnsi="Arial" w:cs="Arial"/>
          <w:i/>
          <w:iCs/>
          <w:sz w:val="20"/>
          <w:szCs w:val="20"/>
          <w:u w:val="single"/>
          <w:lang w:val="fr-CA"/>
        </w:rPr>
        <w:t xml:space="preserve"> </w:t>
      </w:r>
      <w:hyperlink r:id="rId8" w:history="1">
        <w:r w:rsidRPr="00A308E0">
          <w:rPr>
            <w:rStyle w:val="Hyperlien"/>
            <w:rFonts w:ascii="Arial" w:hAnsi="Arial" w:cs="Arial"/>
            <w:i/>
            <w:iCs/>
            <w:sz w:val="20"/>
            <w:szCs w:val="20"/>
            <w:lang w:val="fr-CA"/>
          </w:rPr>
          <w:t>sales@rematek-energie.com</w:t>
        </w:r>
      </w:hyperlink>
    </w:p>
    <w:tbl>
      <w:tblPr>
        <w:tblStyle w:val="Grilledutableau"/>
        <w:tblW w:w="10170" w:type="dxa"/>
        <w:tblInd w:w="-815" w:type="dxa"/>
        <w:tblLook w:val="04A0" w:firstRow="1" w:lastRow="0" w:firstColumn="1" w:lastColumn="0" w:noHBand="0" w:noVBand="1"/>
      </w:tblPr>
      <w:tblGrid>
        <w:gridCol w:w="541"/>
        <w:gridCol w:w="1665"/>
        <w:gridCol w:w="270"/>
        <w:gridCol w:w="2023"/>
        <w:gridCol w:w="443"/>
        <w:gridCol w:w="269"/>
        <w:gridCol w:w="354"/>
        <w:gridCol w:w="436"/>
        <w:gridCol w:w="103"/>
        <w:gridCol w:w="1229"/>
        <w:gridCol w:w="178"/>
        <w:gridCol w:w="90"/>
        <w:gridCol w:w="475"/>
        <w:gridCol w:w="148"/>
        <w:gridCol w:w="554"/>
        <w:gridCol w:w="1392"/>
      </w:tblGrid>
      <w:tr w:rsidR="00BC24EC" w:rsidRPr="000E6FC9" w14:paraId="734016D7" w14:textId="77777777" w:rsidTr="00BC24EC">
        <w:trPr>
          <w:trHeight w:val="576"/>
        </w:trPr>
        <w:tc>
          <w:tcPr>
            <w:tcW w:w="4499" w:type="dxa"/>
            <w:gridSpan w:val="4"/>
            <w:vAlign w:val="center"/>
          </w:tcPr>
          <w:p w14:paraId="3EA64E40" w14:textId="731F1753" w:rsidR="009703A7" w:rsidRPr="00BC24EC" w:rsidRDefault="009703A7" w:rsidP="009703A7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Nom de la Compagnie / </w:t>
            </w:r>
            <w:proofErr w:type="spellStart"/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Company</w:t>
            </w:r>
            <w:proofErr w:type="spellEnd"/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 Name:</w:t>
            </w:r>
          </w:p>
        </w:tc>
        <w:tc>
          <w:tcPr>
            <w:tcW w:w="5671" w:type="dxa"/>
            <w:gridSpan w:val="12"/>
            <w:vAlign w:val="center"/>
          </w:tcPr>
          <w:p w14:paraId="0D14D51B" w14:textId="77777777" w:rsidR="009703A7" w:rsidRPr="00BC24EC" w:rsidRDefault="009703A7" w:rsidP="009703A7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BC24EC" w:rsidRPr="00BC24EC" w14:paraId="18426B8E" w14:textId="77777777" w:rsidTr="00BC24EC">
        <w:trPr>
          <w:trHeight w:val="576"/>
        </w:trPr>
        <w:tc>
          <w:tcPr>
            <w:tcW w:w="4499" w:type="dxa"/>
            <w:gridSpan w:val="4"/>
            <w:vAlign w:val="center"/>
          </w:tcPr>
          <w:p w14:paraId="7CB9327C" w14:textId="0866A3A7" w:rsidR="009703A7" w:rsidRPr="00BC24EC" w:rsidRDefault="009703A7" w:rsidP="009703A7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Adresse Complète</w:t>
            </w: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 xml:space="preserve"> / Complete Address:</w:t>
            </w:r>
          </w:p>
        </w:tc>
        <w:tc>
          <w:tcPr>
            <w:tcW w:w="5671" w:type="dxa"/>
            <w:gridSpan w:val="12"/>
            <w:vAlign w:val="center"/>
          </w:tcPr>
          <w:p w14:paraId="67D2ACF7" w14:textId="77777777" w:rsidR="009703A7" w:rsidRPr="00BC24EC" w:rsidRDefault="009703A7" w:rsidP="009703A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C24EC" w:rsidRPr="00BC24EC" w14:paraId="4DB1E3B6" w14:textId="77777777" w:rsidTr="00BC24EC">
        <w:trPr>
          <w:trHeight w:val="720"/>
        </w:trPr>
        <w:tc>
          <w:tcPr>
            <w:tcW w:w="4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3B9F" w14:textId="77777777" w:rsidR="009703A7" w:rsidRPr="00BC24EC" w:rsidRDefault="009703A7" w:rsidP="009703A7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Est-ce un édifice commercial?</w:t>
            </w:r>
          </w:p>
          <w:p w14:paraId="5F91EDD8" w14:textId="51861302" w:rsidR="009703A7" w:rsidRPr="00BC24EC" w:rsidRDefault="009703A7" w:rsidP="009703A7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Is this a business building?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59613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2E91669" w14:textId="67C63F1F" w:rsidR="009703A7" w:rsidRPr="00BC24EC" w:rsidRDefault="00D50598" w:rsidP="009703A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2837B" w14:textId="4A6809BB" w:rsidR="009703A7" w:rsidRPr="00BC24EC" w:rsidRDefault="009703A7" w:rsidP="009703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Oui / Ye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2804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6ABC3B" w14:textId="25C10F99" w:rsidR="009703A7" w:rsidRPr="00BC24EC" w:rsidRDefault="009703A7" w:rsidP="009703A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6E14" w14:textId="7C6D640C" w:rsidR="009703A7" w:rsidRPr="00BC24EC" w:rsidRDefault="009703A7" w:rsidP="009703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Non / No</w:t>
            </w:r>
          </w:p>
        </w:tc>
      </w:tr>
      <w:tr w:rsidR="00BC24EC" w:rsidRPr="00BC24EC" w14:paraId="470C1FB1" w14:textId="77777777" w:rsidTr="00BC24EC">
        <w:trPr>
          <w:trHeight w:val="720"/>
        </w:trPr>
        <w:tc>
          <w:tcPr>
            <w:tcW w:w="4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B049" w14:textId="77777777" w:rsidR="009703A7" w:rsidRPr="00BC24EC" w:rsidRDefault="00660F07" w:rsidP="009703A7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Avez-vous un quai de chargement?</w:t>
            </w:r>
          </w:p>
          <w:p w14:paraId="599EAFFA" w14:textId="118EA116" w:rsidR="00660F07" w:rsidRPr="00BC24EC" w:rsidRDefault="00660F07" w:rsidP="009703A7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Do you have a loading dock?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41898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D1FAD0" w14:textId="7D87C6E3" w:rsidR="009703A7" w:rsidRPr="00BC24EC" w:rsidRDefault="00D50598" w:rsidP="009703A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FD41C" w14:textId="251D1247" w:rsidR="009703A7" w:rsidRPr="00BC24EC" w:rsidRDefault="009703A7" w:rsidP="009703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Oui / Ye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105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C8E1C7" w14:textId="6752E144" w:rsidR="009703A7" w:rsidRPr="00BC24EC" w:rsidRDefault="009703A7" w:rsidP="009703A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848E" w14:textId="7198E5BC" w:rsidR="009703A7" w:rsidRPr="00BC24EC" w:rsidRDefault="009703A7" w:rsidP="009703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Non / No</w:t>
            </w:r>
          </w:p>
        </w:tc>
      </w:tr>
      <w:tr w:rsidR="00BC24EC" w:rsidRPr="00BC24EC" w14:paraId="7C1B862D" w14:textId="77777777" w:rsidTr="00BC24EC">
        <w:trPr>
          <w:trHeight w:val="720"/>
        </w:trPr>
        <w:tc>
          <w:tcPr>
            <w:tcW w:w="4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4F77" w14:textId="77777777" w:rsidR="009703A7" w:rsidRPr="00BC24EC" w:rsidRDefault="00660F07" w:rsidP="009703A7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Avez-vous un chariot élévateur?</w:t>
            </w:r>
          </w:p>
          <w:p w14:paraId="4925850D" w14:textId="10974DC0" w:rsidR="00660F07" w:rsidRPr="00BC24EC" w:rsidRDefault="00660F07" w:rsidP="009703A7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Do you have a forklift?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6388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F6E1CF6" w14:textId="22187F31" w:rsidR="009703A7" w:rsidRPr="00BC24EC" w:rsidRDefault="009703A7" w:rsidP="009703A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9F004" w14:textId="20D442CF" w:rsidR="009703A7" w:rsidRPr="00BC24EC" w:rsidRDefault="009703A7" w:rsidP="009703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Oui / Ye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33812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59C3CF" w14:textId="3EAC728C" w:rsidR="009703A7" w:rsidRPr="00BC24EC" w:rsidRDefault="009703A7" w:rsidP="009703A7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CDDE" w14:textId="78B32AC4" w:rsidR="009703A7" w:rsidRPr="00BC24EC" w:rsidRDefault="009703A7" w:rsidP="009703A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Non / No</w:t>
            </w:r>
          </w:p>
        </w:tc>
      </w:tr>
      <w:tr w:rsidR="00BC24EC" w:rsidRPr="000E6FC9" w14:paraId="05A99DDB" w14:textId="77777777" w:rsidTr="00BC24EC">
        <w:trPr>
          <w:trHeight w:val="576"/>
        </w:trPr>
        <w:tc>
          <w:tcPr>
            <w:tcW w:w="4499" w:type="dxa"/>
            <w:gridSpan w:val="4"/>
            <w:vAlign w:val="center"/>
          </w:tcPr>
          <w:p w14:paraId="10DBDC2D" w14:textId="77777777" w:rsidR="00660F07" w:rsidRPr="00BC24EC" w:rsidRDefault="00660F07" w:rsidP="004970C0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Numéro de téléphone / Phone </w:t>
            </w:r>
            <w:proofErr w:type="spellStart"/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Number</w:t>
            </w:r>
            <w:proofErr w:type="spellEnd"/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:</w:t>
            </w:r>
          </w:p>
        </w:tc>
        <w:tc>
          <w:tcPr>
            <w:tcW w:w="5671" w:type="dxa"/>
            <w:gridSpan w:val="12"/>
            <w:vAlign w:val="center"/>
          </w:tcPr>
          <w:p w14:paraId="5D9A5B33" w14:textId="77777777" w:rsidR="00660F07" w:rsidRPr="00BC24EC" w:rsidRDefault="00660F07" w:rsidP="004970C0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BC24EC" w:rsidRPr="00BC24EC" w14:paraId="4AEA5C72" w14:textId="77777777" w:rsidTr="00BC24EC">
        <w:trPr>
          <w:trHeight w:val="576"/>
        </w:trPr>
        <w:tc>
          <w:tcPr>
            <w:tcW w:w="4499" w:type="dxa"/>
            <w:gridSpan w:val="4"/>
            <w:tcBorders>
              <w:bottom w:val="single" w:sz="4" w:space="0" w:color="auto"/>
            </w:tcBorders>
            <w:vAlign w:val="center"/>
          </w:tcPr>
          <w:p w14:paraId="2AFD5B0C" w14:textId="4215A58A" w:rsidR="00660F07" w:rsidRPr="00BC24EC" w:rsidRDefault="00660F07" w:rsidP="004970C0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Site Web / </w:t>
            </w: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Website:</w:t>
            </w:r>
          </w:p>
        </w:tc>
        <w:tc>
          <w:tcPr>
            <w:tcW w:w="5671" w:type="dxa"/>
            <w:gridSpan w:val="12"/>
            <w:tcBorders>
              <w:bottom w:val="single" w:sz="4" w:space="0" w:color="auto"/>
            </w:tcBorders>
            <w:vAlign w:val="center"/>
          </w:tcPr>
          <w:p w14:paraId="549A9F9E" w14:textId="77777777" w:rsidR="00660F07" w:rsidRPr="00BC24EC" w:rsidRDefault="00660F07" w:rsidP="004970C0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BC24EC" w:rsidRPr="000E6FC9" w14:paraId="6731CB14" w14:textId="77777777" w:rsidTr="00BC24EC">
        <w:trPr>
          <w:trHeight w:val="576"/>
        </w:trPr>
        <w:tc>
          <w:tcPr>
            <w:tcW w:w="10170" w:type="dxa"/>
            <w:gridSpan w:val="16"/>
            <w:tcBorders>
              <w:bottom w:val="single" w:sz="4" w:space="0" w:color="auto"/>
            </w:tcBorders>
            <w:vAlign w:val="center"/>
          </w:tcPr>
          <w:p w14:paraId="62941D38" w14:textId="5F47A7F1" w:rsidR="00660F07" w:rsidRPr="00BC24EC" w:rsidRDefault="00660F07" w:rsidP="00660F07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cs="Times New Roman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Contacts: (Nom, position, cellulaire, courriel) / Contacts (Name, position, phone, email)</w:t>
            </w:r>
          </w:p>
        </w:tc>
      </w:tr>
      <w:tr w:rsidR="00BC24EC" w:rsidRPr="000E6FC9" w14:paraId="60C3376E" w14:textId="77777777" w:rsidTr="00BC24EC">
        <w:trPr>
          <w:trHeight w:val="432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653F1" w14:textId="77777777" w:rsidR="007368D3" w:rsidRPr="00BC24EC" w:rsidRDefault="007368D3" w:rsidP="007368D3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09A124" w14:textId="6A5D99E8" w:rsidR="007368D3" w:rsidRPr="00BC24EC" w:rsidRDefault="007368D3" w:rsidP="007368D3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35B2E" w14:textId="77777777" w:rsidR="007368D3" w:rsidRPr="00BC24EC" w:rsidRDefault="007368D3" w:rsidP="007368D3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7BE50" w14:textId="3954F5B8" w:rsidR="007368D3" w:rsidRPr="00BC24EC" w:rsidRDefault="007368D3" w:rsidP="007368D3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8DDF9" w14:textId="77777777" w:rsidR="007368D3" w:rsidRPr="00BC24EC" w:rsidRDefault="007368D3" w:rsidP="007368D3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CF3E8" w14:textId="55D12F1A" w:rsidR="007368D3" w:rsidRPr="00BC24EC" w:rsidRDefault="007368D3" w:rsidP="007368D3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4491" w14:textId="69BEE950" w:rsidR="007368D3" w:rsidRPr="00BC24EC" w:rsidRDefault="007368D3" w:rsidP="007368D3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BC24EC" w:rsidRPr="00BC24EC" w14:paraId="4F7957F2" w14:textId="77777777" w:rsidTr="00BC24EC">
        <w:trPr>
          <w:trHeight w:val="432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8EACC45" w14:textId="1E76069B" w:rsidR="007368D3" w:rsidRPr="00BC24EC" w:rsidRDefault="007368D3" w:rsidP="00BC24EC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Nom / Name</w:t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024009" w14:textId="0F72F9EE" w:rsidR="007368D3" w:rsidRPr="00BC24EC" w:rsidRDefault="007368D3" w:rsidP="00BC24EC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72528AA" w14:textId="77777777" w:rsidR="007368D3" w:rsidRPr="00BC24EC" w:rsidRDefault="007368D3" w:rsidP="00BC24EC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Position / Position</w:t>
            </w: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5F7510" w14:textId="6AC949E8" w:rsidR="007368D3" w:rsidRPr="00BC24EC" w:rsidRDefault="007368D3" w:rsidP="00BC24EC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11CF979" w14:textId="77777777" w:rsidR="007368D3" w:rsidRPr="00BC24EC" w:rsidRDefault="007368D3" w:rsidP="00BC24EC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Cellulaire / Phone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1A877C" w14:textId="25E303FE" w:rsidR="007368D3" w:rsidRPr="00BC24EC" w:rsidRDefault="007368D3" w:rsidP="00BC24EC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77A171" w14:textId="3749BDF2" w:rsidR="007368D3" w:rsidRPr="00BC24EC" w:rsidRDefault="007368D3" w:rsidP="00BC24EC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Courriel / Email</w:t>
            </w:r>
          </w:p>
        </w:tc>
      </w:tr>
      <w:tr w:rsidR="00BC24EC" w:rsidRPr="00BC24EC" w14:paraId="7F0E8449" w14:textId="77777777" w:rsidTr="00BC24EC">
        <w:trPr>
          <w:trHeight w:val="432"/>
        </w:trPr>
        <w:tc>
          <w:tcPr>
            <w:tcW w:w="22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616BD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A334EB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46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831D031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0CEA2D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C809C49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6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F8717C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56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180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spacing w:line="1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BC24EC" w:rsidRPr="00BC24EC" w14:paraId="782BE172" w14:textId="77777777" w:rsidTr="00BC24EC">
        <w:trPr>
          <w:trHeight w:val="432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5EE16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Nom / Nam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BAEB6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A6B88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Position / Position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C4481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CEBB1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Cellulaire / Phone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AD58B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F1315" w14:textId="77777777" w:rsidR="007368D3" w:rsidRPr="00BC24EC" w:rsidRDefault="007368D3" w:rsidP="004970C0">
            <w:pPr>
              <w:tabs>
                <w:tab w:val="left" w:pos="5310"/>
                <w:tab w:val="left" w:pos="603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Courriel / Email</w:t>
            </w:r>
          </w:p>
        </w:tc>
      </w:tr>
      <w:tr w:rsidR="00BC24EC" w:rsidRPr="000E6FC9" w14:paraId="5AB06822" w14:textId="77777777" w:rsidTr="00BC24EC">
        <w:trPr>
          <w:trHeight w:val="576"/>
        </w:trPr>
        <w:tc>
          <w:tcPr>
            <w:tcW w:w="5565" w:type="dxa"/>
            <w:gridSpan w:val="7"/>
            <w:vAlign w:val="center"/>
          </w:tcPr>
          <w:p w14:paraId="01FCD7D6" w14:textId="42C7B863" w:rsidR="007368D3" w:rsidRPr="00BC24EC" w:rsidRDefault="007368D3" w:rsidP="007368D3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Situation Géographique </w:t>
            </w:r>
            <w:r w:rsidR="00D073D8"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(Latitude/Longitude) </w:t>
            </w: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**</w:t>
            </w:r>
          </w:p>
          <w:p w14:paraId="09B01E17" w14:textId="745E9F98" w:rsidR="007368D3" w:rsidRPr="00BC24EC" w:rsidRDefault="007368D3" w:rsidP="007368D3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Geographic Location</w:t>
            </w:r>
            <w:r w:rsidR="00D073D8"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 (Latitude/Longitude) **</w:t>
            </w:r>
          </w:p>
        </w:tc>
        <w:tc>
          <w:tcPr>
            <w:tcW w:w="4605" w:type="dxa"/>
            <w:gridSpan w:val="9"/>
            <w:vAlign w:val="center"/>
          </w:tcPr>
          <w:p w14:paraId="447F175F" w14:textId="77777777" w:rsidR="007368D3" w:rsidRPr="00BC24EC" w:rsidRDefault="007368D3" w:rsidP="004970C0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BC24EC" w:rsidRPr="000E6FC9" w14:paraId="4A2B558C" w14:textId="77777777" w:rsidTr="00BC24EC">
        <w:trPr>
          <w:trHeight w:val="720"/>
        </w:trPr>
        <w:tc>
          <w:tcPr>
            <w:tcW w:w="5565" w:type="dxa"/>
            <w:gridSpan w:val="7"/>
            <w:vAlign w:val="center"/>
          </w:tcPr>
          <w:p w14:paraId="24890D7A" w14:textId="77777777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Domaine de spécialité / </w:t>
            </w:r>
          </w:p>
          <w:p w14:paraId="52DE0E16" w14:textId="2585C6DD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Field of Expertise</w:t>
            </w:r>
          </w:p>
        </w:tc>
        <w:tc>
          <w:tcPr>
            <w:tcW w:w="4605" w:type="dxa"/>
            <w:gridSpan w:val="9"/>
            <w:vAlign w:val="center"/>
          </w:tcPr>
          <w:p w14:paraId="2BCF48DF" w14:textId="77777777" w:rsidR="004A4EF5" w:rsidRPr="00BC24EC" w:rsidRDefault="004A4EF5" w:rsidP="004A4EF5">
            <w:pPr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BC24EC" w:rsidRPr="00BC24EC" w14:paraId="5530C328" w14:textId="77777777" w:rsidTr="00BC24EC">
        <w:trPr>
          <w:trHeight w:val="864"/>
        </w:trPr>
        <w:tc>
          <w:tcPr>
            <w:tcW w:w="55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250A" w14:textId="77777777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Êtes-vous une société Incorporée au Canada?</w:t>
            </w:r>
          </w:p>
          <w:p w14:paraId="09659455" w14:textId="201DF51C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Are you an incorporated Company in Canada?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0575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F8436B" w14:textId="77777777" w:rsidR="004A4EF5" w:rsidRPr="00BC24EC" w:rsidRDefault="004A4EF5" w:rsidP="004970C0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F1EBD" w14:textId="77777777" w:rsidR="004A4EF5" w:rsidRPr="00BC24EC" w:rsidRDefault="004A4EF5" w:rsidP="004970C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Oui / Ye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4680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8AFB59" w14:textId="77777777" w:rsidR="004A4EF5" w:rsidRPr="00BC24EC" w:rsidRDefault="004A4EF5" w:rsidP="004970C0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5222" w14:textId="77777777" w:rsidR="004A4EF5" w:rsidRPr="00BC24EC" w:rsidRDefault="004A4EF5" w:rsidP="004970C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Non / No</w:t>
            </w:r>
          </w:p>
        </w:tc>
      </w:tr>
      <w:tr w:rsidR="00BC24EC" w:rsidRPr="00BC24EC" w14:paraId="438D0FBD" w14:textId="77777777" w:rsidTr="00BC24EC">
        <w:trPr>
          <w:trHeight w:val="864"/>
        </w:trPr>
        <w:tc>
          <w:tcPr>
            <w:tcW w:w="5565" w:type="dxa"/>
            <w:gridSpan w:val="7"/>
            <w:vAlign w:val="center"/>
          </w:tcPr>
          <w:p w14:paraId="65F46FCB" w14:textId="77777777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Avez-vous un électricien certifié en poste?</w:t>
            </w:r>
          </w:p>
          <w:p w14:paraId="693A3727" w14:textId="740371B9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b/>
                <w:bCs/>
                <w:color w:val="000000" w:themeColor="text1"/>
                <w:lang w:val="en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Do you have a licensed electrician on staff?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0916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7962C74E" w14:textId="77777777" w:rsidR="004A4EF5" w:rsidRPr="00BC24EC" w:rsidRDefault="004A4EF5" w:rsidP="004A4EF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075" w:type="dxa"/>
            <w:gridSpan w:val="5"/>
            <w:tcBorders>
              <w:left w:val="nil"/>
              <w:right w:val="nil"/>
            </w:tcBorders>
            <w:vAlign w:val="center"/>
          </w:tcPr>
          <w:p w14:paraId="5D84EA01" w14:textId="77777777" w:rsidR="004A4EF5" w:rsidRPr="00BC24EC" w:rsidRDefault="004A4EF5" w:rsidP="004A4EF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Oui / Ye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8531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F120D24" w14:textId="77777777" w:rsidR="004A4EF5" w:rsidRPr="00BC24EC" w:rsidRDefault="004A4EF5" w:rsidP="004A4EF5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392" w:type="dxa"/>
            <w:tcBorders>
              <w:left w:val="nil"/>
            </w:tcBorders>
            <w:vAlign w:val="center"/>
          </w:tcPr>
          <w:p w14:paraId="028F03AF" w14:textId="77777777" w:rsidR="004A4EF5" w:rsidRPr="00BC24EC" w:rsidRDefault="004A4EF5" w:rsidP="004A4EF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Non / No</w:t>
            </w:r>
          </w:p>
        </w:tc>
      </w:tr>
      <w:tr w:rsidR="00BC24EC" w:rsidRPr="00BC24EC" w14:paraId="748087B9" w14:textId="77777777" w:rsidTr="00BC24EC">
        <w:trPr>
          <w:trHeight w:val="864"/>
        </w:trPr>
        <w:tc>
          <w:tcPr>
            <w:tcW w:w="5565" w:type="dxa"/>
            <w:gridSpan w:val="7"/>
            <w:vAlign w:val="center"/>
          </w:tcPr>
          <w:p w14:paraId="346121FF" w14:textId="77777777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Depuis combien de temps êtes-vous en affaire?</w:t>
            </w:r>
          </w:p>
          <w:p w14:paraId="43D9316D" w14:textId="36B11787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How many years have you been in business?</w:t>
            </w:r>
          </w:p>
        </w:tc>
        <w:tc>
          <w:tcPr>
            <w:tcW w:w="4605" w:type="dxa"/>
            <w:gridSpan w:val="9"/>
            <w:vAlign w:val="center"/>
          </w:tcPr>
          <w:p w14:paraId="7E49E91A" w14:textId="77777777" w:rsidR="004A4EF5" w:rsidRPr="00BC24EC" w:rsidRDefault="004A4EF5" w:rsidP="004970C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C24EC" w:rsidRPr="00BC24EC" w14:paraId="75C6A252" w14:textId="77777777" w:rsidTr="00BC24EC">
        <w:trPr>
          <w:trHeight w:val="864"/>
        </w:trPr>
        <w:tc>
          <w:tcPr>
            <w:tcW w:w="5565" w:type="dxa"/>
            <w:gridSpan w:val="7"/>
            <w:vAlign w:val="center"/>
          </w:tcPr>
          <w:p w14:paraId="775EA93F" w14:textId="77777777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 xml:space="preserve">Nombre </w:t>
            </w:r>
            <w:proofErr w:type="spellStart"/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d’employés</w:t>
            </w:r>
            <w:proofErr w:type="spellEnd"/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?</w:t>
            </w:r>
          </w:p>
          <w:p w14:paraId="5CEEC3D9" w14:textId="058FCFF3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Number of Employees?</w:t>
            </w:r>
          </w:p>
        </w:tc>
        <w:tc>
          <w:tcPr>
            <w:tcW w:w="4605" w:type="dxa"/>
            <w:gridSpan w:val="9"/>
            <w:vAlign w:val="center"/>
          </w:tcPr>
          <w:p w14:paraId="4EDC5571" w14:textId="77777777" w:rsidR="00D073D8" w:rsidRPr="00BC24EC" w:rsidRDefault="00D073D8" w:rsidP="004970C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A4EF5" w:rsidRPr="004A4EF5" w14:paraId="7C5ECE43" w14:textId="77777777" w:rsidTr="00BC24EC">
        <w:trPr>
          <w:trHeight w:val="2016"/>
        </w:trPr>
        <w:tc>
          <w:tcPr>
            <w:tcW w:w="5565" w:type="dxa"/>
            <w:gridSpan w:val="7"/>
            <w:vAlign w:val="center"/>
          </w:tcPr>
          <w:p w14:paraId="35AC31EB" w14:textId="6E404225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lastRenderedPageBreak/>
              <w:t>Expérience ou formation dans le secteur de l’énergie solaire?</w:t>
            </w:r>
            <w:r w:rsidR="00D073D8"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 </w:t>
            </w:r>
            <w:r w:rsidR="00D073D8" w:rsidRPr="00BC24EC">
              <w:rPr>
                <w:rFonts w:ascii="Arial" w:hAnsi="Arial" w:cs="Arial"/>
                <w:b/>
                <w:bCs/>
                <w:color w:val="000000" w:themeColor="text1"/>
              </w:rPr>
              <w:t>**</w:t>
            </w:r>
          </w:p>
          <w:p w14:paraId="2A03DE5D" w14:textId="77777777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Solar experience or training?</w:t>
            </w:r>
          </w:p>
          <w:p w14:paraId="5351874C" w14:textId="0FF37949" w:rsidR="00D073D8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C24EC">
              <w:rPr>
                <w:rFonts w:ascii="Arial" w:hAnsi="Arial" w:cs="Arial"/>
                <w:i/>
                <w:iCs/>
                <w:color w:val="000000" w:themeColor="text1"/>
              </w:rPr>
              <w:t>Type de formation</w:t>
            </w:r>
            <w:r w:rsidR="00D073D8" w:rsidRPr="00BC24EC">
              <w:rPr>
                <w:rFonts w:ascii="Arial" w:hAnsi="Arial" w:cs="Arial"/>
                <w:i/>
                <w:iCs/>
                <w:color w:val="000000" w:themeColor="text1"/>
              </w:rPr>
              <w:t xml:space="preserve"> / Kind of Training</w:t>
            </w:r>
          </w:p>
          <w:p w14:paraId="71764F07" w14:textId="0D212FA7" w:rsidR="004A4EF5" w:rsidRPr="00BC24EC" w:rsidRDefault="00D073D8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i/>
                <w:iCs/>
                <w:color w:val="000000" w:themeColor="text1"/>
                <w:lang w:val="fr-CA"/>
              </w:rPr>
              <w:t>A</w:t>
            </w:r>
            <w:r w:rsidR="004A4EF5" w:rsidRPr="00BC24EC">
              <w:rPr>
                <w:rFonts w:ascii="Arial" w:hAnsi="Arial" w:cs="Arial"/>
                <w:i/>
                <w:iCs/>
                <w:color w:val="000000" w:themeColor="text1"/>
                <w:lang w:val="fr-CA"/>
              </w:rPr>
              <w:t>nnée d’obtention</w:t>
            </w:r>
            <w:r w:rsidRPr="00BC24EC">
              <w:rPr>
                <w:rFonts w:ascii="Arial" w:hAnsi="Arial" w:cs="Arial"/>
                <w:i/>
                <w:iCs/>
                <w:color w:val="000000" w:themeColor="text1"/>
                <w:lang w:val="fr-CA"/>
              </w:rPr>
              <w:t xml:space="preserve"> / </w:t>
            </w:r>
            <w:r w:rsidRPr="00BC24EC">
              <w:rPr>
                <w:rFonts w:ascii="Arial" w:hAnsi="Arial" w:cs="Arial"/>
                <w:i/>
                <w:iCs/>
                <w:color w:val="000000" w:themeColor="text1"/>
              </w:rPr>
              <w:t>Completion Year</w:t>
            </w:r>
          </w:p>
          <w:p w14:paraId="783B91B5" w14:textId="375FA76F" w:rsidR="004A4EF5" w:rsidRPr="00BC24EC" w:rsidRDefault="004A4EF5" w:rsidP="004A4EF5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C24EC">
              <w:rPr>
                <w:rFonts w:ascii="Arial" w:hAnsi="Arial" w:cs="Arial"/>
                <w:i/>
                <w:iCs/>
                <w:color w:val="000000" w:themeColor="text1"/>
                <w:lang w:val="fr-CA"/>
              </w:rPr>
              <w:t>Nom de l’organisme</w:t>
            </w:r>
            <w:r w:rsidRPr="00BC24EC">
              <w:rPr>
                <w:rFonts w:ascii="Arial" w:hAnsi="Arial" w:cs="Arial"/>
                <w:i/>
                <w:iCs/>
                <w:color w:val="000000" w:themeColor="text1"/>
              </w:rPr>
              <w:t xml:space="preserve"> / </w:t>
            </w:r>
            <w:r w:rsidR="00D073D8" w:rsidRPr="00BC24EC">
              <w:rPr>
                <w:rFonts w:ascii="Arial" w:hAnsi="Arial" w:cs="Arial"/>
                <w:i/>
                <w:iCs/>
                <w:color w:val="000000" w:themeColor="text1"/>
              </w:rPr>
              <w:t>Name of the training organization</w:t>
            </w:r>
          </w:p>
        </w:tc>
        <w:tc>
          <w:tcPr>
            <w:tcW w:w="4605" w:type="dxa"/>
            <w:gridSpan w:val="9"/>
            <w:vAlign w:val="center"/>
          </w:tcPr>
          <w:p w14:paraId="2051C77D" w14:textId="77777777" w:rsidR="004A4EF5" w:rsidRPr="004A4EF5" w:rsidRDefault="004A4EF5" w:rsidP="004970C0">
            <w:pPr>
              <w:rPr>
                <w:rFonts w:ascii="Arial" w:hAnsi="Arial" w:cs="Arial"/>
              </w:rPr>
            </w:pPr>
          </w:p>
        </w:tc>
      </w:tr>
      <w:tr w:rsidR="00D073D8" w:rsidRPr="004A4EF5" w14:paraId="08FD8845" w14:textId="77777777" w:rsidTr="00BC24EC">
        <w:trPr>
          <w:trHeight w:val="1440"/>
        </w:trPr>
        <w:tc>
          <w:tcPr>
            <w:tcW w:w="5565" w:type="dxa"/>
            <w:gridSpan w:val="7"/>
            <w:tcBorders>
              <w:bottom w:val="single" w:sz="4" w:space="0" w:color="auto"/>
            </w:tcBorders>
            <w:vAlign w:val="center"/>
          </w:tcPr>
          <w:p w14:paraId="39D4A170" w14:textId="744AFA58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Nombre et type(s) d’installation(s) réalisée(s) en énergie solaire? **</w:t>
            </w:r>
          </w:p>
          <w:p w14:paraId="721D3A63" w14:textId="003FC40C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 xml:space="preserve">Number and type(s) of solar energy installations? </w:t>
            </w: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**</w:t>
            </w:r>
          </w:p>
        </w:tc>
        <w:tc>
          <w:tcPr>
            <w:tcW w:w="4605" w:type="dxa"/>
            <w:gridSpan w:val="9"/>
            <w:tcBorders>
              <w:bottom w:val="single" w:sz="4" w:space="0" w:color="auto"/>
            </w:tcBorders>
            <w:vAlign w:val="center"/>
          </w:tcPr>
          <w:p w14:paraId="6655E9F7" w14:textId="77777777" w:rsidR="00D073D8" w:rsidRPr="004A4EF5" w:rsidRDefault="00D073D8" w:rsidP="004970C0">
            <w:pPr>
              <w:rPr>
                <w:rFonts w:ascii="Arial" w:hAnsi="Arial" w:cs="Arial"/>
              </w:rPr>
            </w:pPr>
          </w:p>
        </w:tc>
      </w:tr>
      <w:tr w:rsidR="00D073D8" w:rsidRPr="004A4EF5" w14:paraId="21C6A9A7" w14:textId="77777777" w:rsidTr="00BC24EC">
        <w:trPr>
          <w:trHeight w:val="720"/>
        </w:trPr>
        <w:tc>
          <w:tcPr>
            <w:tcW w:w="10170" w:type="dxa"/>
            <w:gridSpan w:val="16"/>
            <w:tcBorders>
              <w:bottom w:val="single" w:sz="4" w:space="0" w:color="auto"/>
            </w:tcBorders>
            <w:vAlign w:val="center"/>
          </w:tcPr>
          <w:p w14:paraId="6EAF7E69" w14:textId="594D81F7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Projets de revente / Types de produits demandés?</w:t>
            </w:r>
          </w:p>
          <w:p w14:paraId="61478750" w14:textId="77777777" w:rsidR="00D073D8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4EC">
              <w:rPr>
                <w:rFonts w:ascii="Arial" w:hAnsi="Arial" w:cs="Arial"/>
                <w:b/>
                <w:bCs/>
                <w:color w:val="000000" w:themeColor="text1"/>
              </w:rPr>
              <w:t>Resale Project? Kind of products requested?</w:t>
            </w:r>
          </w:p>
          <w:p w14:paraId="0DF233E4" w14:textId="77777777" w:rsidR="00F50343" w:rsidRDefault="00F50343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298F3D7" w14:textId="77777777" w:rsidR="00F50343" w:rsidRDefault="00F50343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E26A6FE" w14:textId="77777777" w:rsidR="00F50343" w:rsidRDefault="00F50343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7610E2C" w14:textId="77777777" w:rsidR="00F50343" w:rsidRDefault="00F50343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5E79EE0" w14:textId="5D9173CF" w:rsidR="00F50343" w:rsidRPr="00BC24EC" w:rsidRDefault="00F50343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D073D8" w:rsidRPr="004A4EF5" w14:paraId="3A9FCB50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17227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D368335" w14:textId="6BDBA30C" w:rsidR="00D073D8" w:rsidRPr="00BC24EC" w:rsidRDefault="00BC24EC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44278" w14:textId="5EF5A7E4" w:rsidR="00D073D8" w:rsidRPr="00BC24EC" w:rsidRDefault="00D073D8" w:rsidP="00B253E7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>Tous / All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-9047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E86FAF7" w14:textId="59C239AB" w:rsidR="00D073D8" w:rsidRPr="00BC24EC" w:rsidRDefault="00D073D8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6CCA74" w14:textId="078842E8" w:rsidR="00D073D8" w:rsidRPr="00D073D8" w:rsidRDefault="00B253E7" w:rsidP="00B253E7">
            <w:pPr>
              <w:spacing w:line="276" w:lineRule="auto"/>
              <w:rPr>
                <w:rFonts w:ascii="Arial" w:hAnsi="Arial" w:cs="Arial"/>
                <w:lang w:val="fr-CA"/>
              </w:rPr>
            </w:pPr>
            <w:hyperlink r:id="rId9" w:history="1">
              <w:r w:rsidRPr="00B253E7">
                <w:rPr>
                  <w:rFonts w:ascii="Arial" w:hAnsi="Arial" w:cs="Arial"/>
                  <w:lang w:val="fr-CA"/>
                </w:rPr>
                <w:t>Kit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D073D8" w:rsidRPr="004A4EF5" w14:paraId="776F6F69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165093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5C3690D" w14:textId="62377A4D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01D2" w14:textId="3D6E3BC3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hyperlink r:id="rId10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Balance de systèm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Balance of system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57801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2CB6EC" w14:textId="2BF57476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24935" w14:textId="4ADAB1D3" w:rsidR="00D073D8" w:rsidRPr="00D073D8" w:rsidRDefault="00B253E7" w:rsidP="00B253E7">
            <w:pPr>
              <w:spacing w:line="276" w:lineRule="auto"/>
              <w:rPr>
                <w:rFonts w:ascii="Arial" w:hAnsi="Arial" w:cs="Arial"/>
                <w:lang w:val="fr-CA"/>
              </w:rPr>
            </w:pPr>
            <w:hyperlink r:id="rId11" w:history="1">
              <w:r w:rsidRPr="00B253E7">
                <w:rPr>
                  <w:rFonts w:ascii="Arial" w:hAnsi="Arial" w:cs="Arial"/>
                  <w:lang w:val="fr-CA"/>
                </w:rPr>
                <w:t>Micro-hydro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D073D8" w:rsidRPr="004A4EF5" w14:paraId="573E2C22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11176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77121AF" w14:textId="3591E3E9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3594" w14:textId="472B1602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hyperlink r:id="rId12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Batterie solair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Solar </w:t>
            </w:r>
            <w:proofErr w:type="spellStart"/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>battery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20699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E2441C" w14:textId="7F76F44A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BBBBE" w14:textId="77962F1D" w:rsidR="00D073D8" w:rsidRPr="00D073D8" w:rsidRDefault="00B253E7" w:rsidP="00B253E7">
            <w:pPr>
              <w:spacing w:line="276" w:lineRule="auto"/>
              <w:rPr>
                <w:rFonts w:ascii="Arial" w:hAnsi="Arial" w:cs="Arial"/>
                <w:lang w:val="fr-CA"/>
              </w:rPr>
            </w:pPr>
            <w:hyperlink r:id="rId13" w:history="1">
              <w:r w:rsidRPr="00B253E7">
                <w:rPr>
                  <w:rFonts w:ascii="Arial" w:hAnsi="Arial" w:cs="Arial"/>
                  <w:lang w:val="fr-CA"/>
                </w:rPr>
                <w:t>Onduleur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/ </w:t>
            </w:r>
            <w:proofErr w:type="spellStart"/>
            <w:r w:rsidRPr="00B253E7">
              <w:rPr>
                <w:rFonts w:ascii="Arial" w:hAnsi="Arial" w:cs="Arial"/>
                <w:lang w:val="fr-CA"/>
              </w:rPr>
              <w:t>Inverter</w:t>
            </w:r>
            <w:proofErr w:type="spellEnd"/>
          </w:p>
        </w:tc>
      </w:tr>
      <w:tr w:rsidR="00D073D8" w:rsidRPr="004A4EF5" w14:paraId="0EE113B8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-46103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7BB6FBC" w14:textId="1FB506D3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5A09" w14:textId="3108E6FD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hyperlink r:id="rId14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Câblag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</w:t>
            </w:r>
            <w:proofErr w:type="spellStart"/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>Wiring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-149471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1CE3D7" w14:textId="50AE72FE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D570A" w14:textId="2B26CDCF" w:rsidR="00D073D8" w:rsidRPr="00D073D8" w:rsidRDefault="00B253E7" w:rsidP="00B253E7">
            <w:pPr>
              <w:spacing w:line="276" w:lineRule="auto"/>
              <w:rPr>
                <w:rFonts w:ascii="Arial" w:hAnsi="Arial" w:cs="Arial"/>
                <w:lang w:val="fr-CA"/>
              </w:rPr>
            </w:pPr>
            <w:hyperlink r:id="rId15" w:history="1">
              <w:r w:rsidRPr="00B253E7">
                <w:rPr>
                  <w:rFonts w:ascii="Arial" w:hAnsi="Arial" w:cs="Arial"/>
                  <w:lang w:val="fr-CA"/>
                </w:rPr>
                <w:t>Panneau solaire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/ Solar panel</w:t>
            </w:r>
          </w:p>
        </w:tc>
      </w:tr>
      <w:tr w:rsidR="00D073D8" w:rsidRPr="000E6FC9" w14:paraId="77A8614B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-59425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587D4AA" w14:textId="6F17AF9C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42C4" w14:textId="6909709B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hyperlink r:id="rId16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Chargeur de batteri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Battery Charger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60392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6C3E34" w14:textId="4FE2EE2A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B4B67" w14:textId="7AE7E3B4" w:rsidR="00D073D8" w:rsidRPr="00D073D8" w:rsidRDefault="00B253E7" w:rsidP="00B253E7">
            <w:pPr>
              <w:spacing w:line="276" w:lineRule="auto"/>
              <w:rPr>
                <w:rFonts w:ascii="Arial" w:hAnsi="Arial" w:cs="Arial"/>
                <w:lang w:val="fr-CA"/>
              </w:rPr>
            </w:pPr>
            <w:hyperlink r:id="rId17" w:history="1">
              <w:r w:rsidRPr="00B253E7">
                <w:rPr>
                  <w:rFonts w:ascii="Arial" w:hAnsi="Arial" w:cs="Arial"/>
                  <w:lang w:val="fr-CA"/>
                </w:rPr>
                <w:t>Pompe à eau solaire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/ Solar water </w:t>
            </w:r>
            <w:proofErr w:type="spellStart"/>
            <w:r w:rsidRPr="00B253E7">
              <w:rPr>
                <w:rFonts w:ascii="Arial" w:hAnsi="Arial" w:cs="Arial"/>
                <w:lang w:val="fr-CA"/>
              </w:rPr>
              <w:t>pump</w:t>
            </w:r>
            <w:proofErr w:type="spellEnd"/>
          </w:p>
        </w:tc>
      </w:tr>
      <w:tr w:rsidR="00D073D8" w:rsidRPr="004A4EF5" w14:paraId="2A4E0F9D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184405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E2F4B2A" w14:textId="712A2075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551D" w14:textId="15E128EB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hyperlink r:id="rId18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Chauffage solair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Solar </w:t>
            </w:r>
            <w:proofErr w:type="spellStart"/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>heating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145112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C4FE9E" w14:textId="0D77BC0D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8DF5F" w14:textId="00FBF46A" w:rsidR="00D073D8" w:rsidRPr="00D073D8" w:rsidRDefault="00B253E7" w:rsidP="00B253E7">
            <w:pPr>
              <w:spacing w:line="276" w:lineRule="auto"/>
              <w:rPr>
                <w:rFonts w:ascii="Arial" w:hAnsi="Arial" w:cs="Arial"/>
                <w:lang w:val="fr-CA"/>
              </w:rPr>
            </w:pPr>
            <w:hyperlink r:id="rId19" w:history="1">
              <w:r w:rsidRPr="00B253E7">
                <w:rPr>
                  <w:rFonts w:ascii="Arial" w:hAnsi="Arial" w:cs="Arial"/>
                  <w:lang w:val="fr-CA"/>
                </w:rPr>
                <w:t>Réfrigérateur solaire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/ Solar </w:t>
            </w:r>
            <w:proofErr w:type="spellStart"/>
            <w:r w:rsidRPr="00B253E7">
              <w:rPr>
                <w:rFonts w:ascii="Arial" w:hAnsi="Arial" w:cs="Arial"/>
                <w:lang w:val="fr-CA"/>
              </w:rPr>
              <w:t>refrigerato</w:t>
            </w:r>
            <w:r>
              <w:rPr>
                <w:rFonts w:ascii="Arial" w:hAnsi="Arial" w:cs="Arial"/>
                <w:lang w:val="fr-CA"/>
              </w:rPr>
              <w:t>r</w:t>
            </w:r>
            <w:proofErr w:type="spellEnd"/>
          </w:p>
        </w:tc>
      </w:tr>
      <w:tr w:rsidR="00D073D8" w:rsidRPr="000E6FC9" w14:paraId="4346CE12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-133984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3858B7D" w14:textId="0AAEB2EC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50DF5" w14:textId="25F48404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hyperlink r:id="rId20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Chauffe air solair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Solar air </w:t>
            </w:r>
            <w:proofErr w:type="spellStart"/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>heater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-203633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354349" w14:textId="31DD1EA8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33075" w14:textId="556862D4" w:rsidR="00D073D8" w:rsidRPr="00B253E7" w:rsidRDefault="00B253E7" w:rsidP="00B253E7">
            <w:pPr>
              <w:spacing w:line="276" w:lineRule="auto"/>
              <w:rPr>
                <w:rFonts w:ascii="Arial" w:hAnsi="Arial" w:cs="Arial"/>
                <w:lang w:val="fr-CA"/>
              </w:rPr>
            </w:pPr>
            <w:hyperlink r:id="rId21" w:history="1">
              <w:r w:rsidRPr="00B253E7">
                <w:rPr>
                  <w:rFonts w:ascii="Arial" w:hAnsi="Arial" w:cs="Arial"/>
                  <w:lang w:val="fr-CA"/>
                </w:rPr>
                <w:t>Régulateur de charge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/ Charge </w:t>
            </w:r>
            <w:proofErr w:type="spellStart"/>
            <w:r w:rsidRPr="00B253E7">
              <w:rPr>
                <w:rFonts w:ascii="Arial" w:hAnsi="Arial" w:cs="Arial"/>
                <w:lang w:val="fr-CA"/>
              </w:rPr>
              <w:t>controller</w:t>
            </w:r>
            <w:proofErr w:type="spellEnd"/>
          </w:p>
        </w:tc>
      </w:tr>
      <w:tr w:rsidR="00D073D8" w:rsidRPr="00D073D8" w14:paraId="3956A0F3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-110318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03C0B85" w14:textId="0A190122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2B5FF" w14:textId="6A9BFA5B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Chauffe-eau solair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Solar water </w:t>
            </w:r>
            <w:proofErr w:type="spellStart"/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>heater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20895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5CD8D2" w14:textId="48FD5C10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6BA51" w14:textId="5D72381D" w:rsidR="00D073D8" w:rsidRPr="00D073D8" w:rsidRDefault="00B253E7" w:rsidP="00B253E7">
            <w:pPr>
              <w:spacing w:line="276" w:lineRule="auto"/>
              <w:rPr>
                <w:rFonts w:ascii="Arial" w:hAnsi="Arial" w:cs="Arial"/>
                <w:lang w:val="fr-CA"/>
              </w:rPr>
            </w:pPr>
            <w:hyperlink r:id="rId23" w:history="1">
              <w:r w:rsidRPr="00B253E7">
                <w:rPr>
                  <w:rFonts w:ascii="Arial" w:hAnsi="Arial" w:cs="Arial"/>
                  <w:lang w:val="fr-CA"/>
                </w:rPr>
                <w:t>Support d'installation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/ Mount</w:t>
            </w:r>
          </w:p>
        </w:tc>
      </w:tr>
      <w:tr w:rsidR="00D073D8" w:rsidRPr="00D073D8" w14:paraId="5FFF2926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-161018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63234E0" w14:textId="36F11998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6A57" w14:textId="6B246E17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hyperlink r:id="rId24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Chauffe piscine solair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Solar pool </w:t>
            </w:r>
            <w:proofErr w:type="spellStart"/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>heater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19642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B353D5" w14:textId="7B11AF00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4167B" w14:textId="17A6CC46" w:rsidR="00D073D8" w:rsidRPr="00D073D8" w:rsidRDefault="00B253E7" w:rsidP="00B253E7">
            <w:pPr>
              <w:spacing w:line="276" w:lineRule="auto"/>
              <w:rPr>
                <w:rFonts w:ascii="Arial" w:hAnsi="Arial" w:cs="Arial"/>
                <w:lang w:val="fr-CA"/>
              </w:rPr>
            </w:pPr>
            <w:hyperlink r:id="rId25" w:history="1">
              <w:r w:rsidRPr="00B253E7">
                <w:rPr>
                  <w:rFonts w:ascii="Arial" w:hAnsi="Arial" w:cs="Arial"/>
                  <w:lang w:val="fr-CA"/>
                </w:rPr>
                <w:t>Tour monopôle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/ Monopole </w:t>
            </w:r>
            <w:proofErr w:type="spellStart"/>
            <w:r w:rsidRPr="00B253E7">
              <w:rPr>
                <w:rFonts w:ascii="Arial" w:hAnsi="Arial" w:cs="Arial"/>
                <w:lang w:val="fr-CA"/>
              </w:rPr>
              <w:t>tower</w:t>
            </w:r>
            <w:proofErr w:type="spellEnd"/>
          </w:p>
        </w:tc>
      </w:tr>
      <w:tr w:rsidR="00D073D8" w:rsidRPr="00D073D8" w14:paraId="6AB985D0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147718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CF833BC" w14:textId="51204FB0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9A49" w14:textId="488C12BC" w:rsidR="00D073D8" w:rsidRPr="00BC24EC" w:rsidRDefault="00D073D8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hyperlink r:id="rId26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Climatiseur solair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Solar </w:t>
            </w:r>
            <w:proofErr w:type="spellStart"/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>cooling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-17510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5CC2BA" w14:textId="1EA98037" w:rsidR="00D073D8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A73C1A" w14:textId="615ED2AA" w:rsidR="00D073D8" w:rsidRPr="00D073D8" w:rsidRDefault="00B253E7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lang w:val="fr-CA"/>
              </w:rPr>
            </w:pPr>
            <w:hyperlink r:id="rId27" w:history="1">
              <w:r w:rsidRPr="00B253E7">
                <w:rPr>
                  <w:rFonts w:ascii="Arial" w:hAnsi="Arial" w:cs="Arial"/>
                  <w:lang w:val="fr-CA"/>
                </w:rPr>
                <w:t>Ventilateur</w:t>
              </w:r>
            </w:hyperlink>
            <w:r w:rsidRPr="00B253E7">
              <w:rPr>
                <w:rFonts w:ascii="Arial" w:hAnsi="Arial" w:cs="Arial"/>
                <w:lang w:val="fr-CA"/>
              </w:rPr>
              <w:t xml:space="preserve"> / </w:t>
            </w:r>
            <w:proofErr w:type="spellStart"/>
            <w:r w:rsidRPr="00B253E7">
              <w:rPr>
                <w:rFonts w:ascii="Arial" w:hAnsi="Arial" w:cs="Arial"/>
                <w:lang w:val="fr-CA"/>
              </w:rPr>
              <w:t>Ceiling</w:t>
            </w:r>
            <w:proofErr w:type="spellEnd"/>
            <w:r w:rsidRPr="00B253E7">
              <w:rPr>
                <w:rFonts w:ascii="Arial" w:hAnsi="Arial" w:cs="Arial"/>
                <w:lang w:val="fr-CA"/>
              </w:rPr>
              <w:t xml:space="preserve"> fan</w:t>
            </w:r>
          </w:p>
        </w:tc>
      </w:tr>
      <w:tr w:rsidR="00B253E7" w:rsidRPr="00D073D8" w14:paraId="234111FC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-32844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A17C3D1" w14:textId="14CEFFEC" w:rsidR="00B253E7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11C1" w14:textId="10C9FC1C" w:rsidR="00B253E7" w:rsidRPr="00BC24EC" w:rsidRDefault="00B253E7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color w:val="000000" w:themeColor="text1"/>
                <w:lang w:val="fr-CA"/>
              </w:rPr>
            </w:pPr>
            <w:hyperlink r:id="rId28" w:history="1">
              <w:r w:rsidRPr="00BC24EC">
                <w:rPr>
                  <w:rFonts w:ascii="Arial" w:hAnsi="Arial" w:cs="Arial"/>
                  <w:color w:val="000000" w:themeColor="text1"/>
                  <w:lang w:val="fr-CA"/>
                </w:rPr>
                <w:t>Éclairage</w:t>
              </w:r>
            </w:hyperlink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 xml:space="preserve"> / </w:t>
            </w:r>
            <w:proofErr w:type="spellStart"/>
            <w:r w:rsidRPr="00BC24EC">
              <w:rPr>
                <w:rFonts w:ascii="Arial" w:hAnsi="Arial" w:cs="Arial"/>
                <w:color w:val="000000" w:themeColor="text1"/>
                <w:lang w:val="fr-CA"/>
              </w:rPr>
              <w:t>Lighting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44581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75D103" w14:textId="1D3A7D98" w:rsidR="00B253E7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026E6" w14:textId="2CF6ECE3" w:rsidR="00B253E7" w:rsidRPr="00D073D8" w:rsidRDefault="00B253E7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lang w:val="fr-CA"/>
              </w:rPr>
            </w:pPr>
            <w:hyperlink r:id="rId29" w:history="1">
              <w:r w:rsidRPr="00D54B28">
                <w:rPr>
                  <w:rFonts w:ascii="Arial" w:hAnsi="Arial" w:cs="Arial"/>
                </w:rPr>
                <w:t>Génératrice</w:t>
              </w:r>
            </w:hyperlink>
            <w:r w:rsidRPr="00D54B28">
              <w:rPr>
                <w:rFonts w:ascii="Arial" w:hAnsi="Arial" w:cs="Arial"/>
              </w:rPr>
              <w:t xml:space="preserve"> / Generator</w:t>
            </w:r>
          </w:p>
        </w:tc>
      </w:tr>
      <w:tr w:rsidR="00B253E7" w:rsidRPr="00D073D8" w14:paraId="72B90654" w14:textId="77777777" w:rsidTr="00BC24EC">
        <w:trPr>
          <w:trHeight w:val="432"/>
        </w:trPr>
        <w:sdt>
          <w:sdtPr>
            <w:rPr>
              <w:rFonts w:ascii="Arial" w:hAnsi="Arial" w:cs="Arial"/>
              <w:color w:val="000000" w:themeColor="text1"/>
              <w:lang w:val="fr-CA"/>
            </w:rPr>
            <w:id w:val="40442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3DED90" w14:textId="121524CC" w:rsidR="00B253E7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50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F692E" w14:textId="2694142F" w:rsidR="00B253E7" w:rsidRPr="00BC24EC" w:rsidRDefault="00B253E7" w:rsidP="00B253E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hyperlink r:id="rId30" w:history="1">
              <w:r w:rsidRPr="00BC24EC">
                <w:rPr>
                  <w:rFonts w:ascii="Arial" w:hAnsi="Arial" w:cs="Arial"/>
                  <w:color w:val="000000" w:themeColor="text1"/>
                </w:rPr>
                <w:t>Éolienne</w:t>
              </w:r>
            </w:hyperlink>
            <w:r w:rsidRPr="00BC24EC">
              <w:rPr>
                <w:rFonts w:ascii="Arial" w:hAnsi="Arial" w:cs="Arial"/>
                <w:color w:val="000000" w:themeColor="text1"/>
              </w:rPr>
              <w:t xml:space="preserve"> / Wind turbine</w:t>
            </w:r>
          </w:p>
        </w:tc>
        <w:sdt>
          <w:sdtPr>
            <w:rPr>
              <w:rFonts w:ascii="Arial" w:hAnsi="Arial" w:cs="Arial"/>
              <w:color w:val="000000" w:themeColor="text1"/>
              <w:lang w:val="fr-CA"/>
            </w:rPr>
            <w:id w:val="-210625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D02E891" w14:textId="5A7AB915" w:rsidR="00B253E7" w:rsidRPr="00BC24EC" w:rsidRDefault="00B253E7" w:rsidP="00D073D8">
                <w:pPr>
                  <w:tabs>
                    <w:tab w:val="left" w:pos="5310"/>
                    <w:tab w:val="left" w:pos="6030"/>
                  </w:tabs>
                  <w:spacing w:line="276" w:lineRule="auto"/>
                  <w:jc w:val="center"/>
                  <w:rPr>
                    <w:rFonts w:ascii="Arial" w:hAnsi="Arial" w:cs="Arial"/>
                    <w:color w:val="000000" w:themeColor="text1"/>
                    <w:lang w:val="fr-CA"/>
                  </w:rPr>
                </w:pPr>
                <w:r w:rsidRPr="00BC24EC">
                  <w:rPr>
                    <w:rFonts w:ascii="MS Gothic" w:eastAsia="MS Gothic" w:hAnsi="MS Gothic" w:cs="Arial" w:hint="eastAsia"/>
                    <w:color w:val="000000" w:themeColor="text1"/>
                    <w:lang w:val="fr-C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013B" w14:textId="77777777" w:rsidR="00B253E7" w:rsidRPr="00D073D8" w:rsidRDefault="00B253E7" w:rsidP="00D073D8">
            <w:pPr>
              <w:tabs>
                <w:tab w:val="left" w:pos="5310"/>
                <w:tab w:val="left" w:pos="6030"/>
              </w:tabs>
              <w:spacing w:line="276" w:lineRule="auto"/>
              <w:rPr>
                <w:rFonts w:ascii="Arial" w:hAnsi="Arial" w:cs="Arial"/>
                <w:lang w:val="fr-CA"/>
              </w:rPr>
            </w:pPr>
          </w:p>
        </w:tc>
      </w:tr>
    </w:tbl>
    <w:p w14:paraId="62C5E105" w14:textId="11952B1A" w:rsidR="004A4EF5" w:rsidRDefault="004A4EF5" w:rsidP="004A4EF5">
      <w:pPr>
        <w:rPr>
          <w:rFonts w:ascii="Arial" w:hAnsi="Arial" w:cs="Arial"/>
          <w:sz w:val="20"/>
          <w:szCs w:val="20"/>
          <w:lang w:val="fr-CA"/>
        </w:rPr>
      </w:pPr>
    </w:p>
    <w:p w14:paraId="22A347BC" w14:textId="256714C3" w:rsidR="00BC24EC" w:rsidRPr="00A308E0" w:rsidRDefault="00A308E0" w:rsidP="004A4EF5">
      <w:pPr>
        <w:rPr>
          <w:rFonts w:ascii="Arial" w:hAnsi="Arial" w:cs="Arial"/>
          <w:i/>
          <w:iCs/>
          <w:sz w:val="20"/>
          <w:szCs w:val="20"/>
          <w:u w:val="single"/>
          <w:lang w:val="fr-CA"/>
        </w:rPr>
      </w:pPr>
      <w:r w:rsidRPr="000E6FC9">
        <w:rPr>
          <w:rFonts w:ascii="Arial" w:hAnsi="Arial" w:cs="Arial"/>
          <w:b/>
          <w:bCs/>
          <w:i/>
          <w:iCs/>
          <w:u w:val="single"/>
          <w:lang w:val="fr-CA"/>
        </w:rPr>
        <w:t xml:space="preserve">Envoyer à / </w:t>
      </w:r>
      <w:proofErr w:type="spellStart"/>
      <w:r w:rsidRPr="000E6FC9">
        <w:rPr>
          <w:rFonts w:ascii="Arial" w:hAnsi="Arial" w:cs="Arial"/>
          <w:b/>
          <w:bCs/>
          <w:i/>
          <w:iCs/>
          <w:u w:val="single"/>
          <w:lang w:val="fr-CA"/>
        </w:rPr>
        <w:t>Send</w:t>
      </w:r>
      <w:proofErr w:type="spellEnd"/>
      <w:r w:rsidRPr="000E6FC9">
        <w:rPr>
          <w:rFonts w:ascii="Arial" w:hAnsi="Arial" w:cs="Arial"/>
          <w:b/>
          <w:bCs/>
          <w:i/>
          <w:iCs/>
          <w:u w:val="single"/>
          <w:lang w:val="fr-CA"/>
        </w:rPr>
        <w:t xml:space="preserve"> to :</w:t>
      </w:r>
      <w:r w:rsidRPr="00A308E0">
        <w:rPr>
          <w:rFonts w:ascii="Arial" w:hAnsi="Arial" w:cs="Arial"/>
          <w:i/>
          <w:iCs/>
          <w:sz w:val="20"/>
          <w:szCs w:val="20"/>
          <w:u w:val="single"/>
          <w:lang w:val="fr-CA"/>
        </w:rPr>
        <w:t xml:space="preserve"> </w:t>
      </w:r>
      <w:hyperlink r:id="rId31" w:history="1">
        <w:r w:rsidRPr="00A308E0">
          <w:rPr>
            <w:rStyle w:val="Hyperlien"/>
            <w:rFonts w:ascii="Arial" w:hAnsi="Arial" w:cs="Arial"/>
            <w:i/>
            <w:iCs/>
            <w:sz w:val="20"/>
            <w:szCs w:val="20"/>
            <w:lang w:val="fr-CA"/>
          </w:rPr>
          <w:t>sales@rematek-energie.com</w:t>
        </w:r>
      </w:hyperlink>
    </w:p>
    <w:p w14:paraId="5BBBA85A" w14:textId="4EE984EB" w:rsidR="00BC24EC" w:rsidRPr="00BC24EC" w:rsidRDefault="00BC24EC" w:rsidP="00BC24EC">
      <w:pPr>
        <w:tabs>
          <w:tab w:val="left" w:pos="5310"/>
          <w:tab w:val="left" w:pos="6030"/>
        </w:tabs>
        <w:spacing w:after="0" w:line="276" w:lineRule="auto"/>
        <w:ind w:left="-810"/>
        <w:rPr>
          <w:rFonts w:ascii="Arial" w:hAnsi="Arial" w:cs="Arial"/>
          <w:b/>
          <w:bCs/>
          <w:i/>
          <w:iCs/>
          <w:lang w:val="fr-CA"/>
        </w:rPr>
      </w:pPr>
      <w:r w:rsidRPr="00BC24EC">
        <w:rPr>
          <w:rFonts w:ascii="Arial" w:hAnsi="Arial" w:cs="Arial"/>
          <w:b/>
          <w:bCs/>
          <w:i/>
          <w:iCs/>
          <w:lang w:val="fr-CA"/>
        </w:rPr>
        <w:t xml:space="preserve">** Champs requis pour être éligible à notre programme de référencement </w:t>
      </w:r>
    </w:p>
    <w:p w14:paraId="2F811E8B" w14:textId="24A34DEF" w:rsidR="00BC24EC" w:rsidRPr="00BC24EC" w:rsidRDefault="00BC24EC" w:rsidP="00BC24EC">
      <w:pPr>
        <w:tabs>
          <w:tab w:val="left" w:pos="5310"/>
          <w:tab w:val="left" w:pos="6030"/>
        </w:tabs>
        <w:spacing w:after="0" w:line="276" w:lineRule="auto"/>
        <w:ind w:left="-810"/>
        <w:rPr>
          <w:rFonts w:ascii="Arial" w:hAnsi="Arial" w:cs="Arial"/>
          <w:b/>
          <w:bCs/>
          <w:i/>
          <w:iCs/>
        </w:rPr>
      </w:pPr>
      <w:r w:rsidRPr="00BC24EC">
        <w:rPr>
          <w:rFonts w:ascii="Arial" w:hAnsi="Arial" w:cs="Arial"/>
          <w:b/>
          <w:bCs/>
          <w:i/>
          <w:iCs/>
        </w:rPr>
        <w:t xml:space="preserve">** </w:t>
      </w:r>
      <w:hyperlink r:id="rId32" w:history="1">
        <w:r w:rsidRPr="00BC24EC">
          <w:rPr>
            <w:rFonts w:ascii="Arial" w:hAnsi="Arial" w:cs="Arial"/>
            <w:b/>
            <w:bCs/>
            <w:i/>
            <w:iCs/>
          </w:rPr>
          <w:t>Required field</w:t>
        </w:r>
      </w:hyperlink>
      <w:r w:rsidRPr="00BC24EC">
        <w:rPr>
          <w:rFonts w:ascii="Arial" w:hAnsi="Arial" w:cs="Arial"/>
          <w:b/>
          <w:bCs/>
          <w:i/>
          <w:iCs/>
        </w:rPr>
        <w:t>s to be eligible to our referral program</w:t>
      </w:r>
    </w:p>
    <w:p w14:paraId="3AE99EE2" w14:textId="77777777" w:rsidR="00BC24EC" w:rsidRPr="00BC24EC" w:rsidRDefault="00BC24EC" w:rsidP="004A4EF5">
      <w:pPr>
        <w:rPr>
          <w:rFonts w:ascii="Arial" w:hAnsi="Arial" w:cs="Arial"/>
          <w:sz w:val="20"/>
          <w:szCs w:val="20"/>
        </w:rPr>
      </w:pPr>
    </w:p>
    <w:sectPr w:rsidR="00BC24EC" w:rsidRPr="00BC24EC">
      <w:foot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CEFF7" w14:textId="77777777" w:rsidR="00871D8A" w:rsidRDefault="00871D8A" w:rsidP="00BC24EC">
      <w:pPr>
        <w:spacing w:after="0" w:line="240" w:lineRule="auto"/>
      </w:pPr>
      <w:r>
        <w:separator/>
      </w:r>
    </w:p>
  </w:endnote>
  <w:endnote w:type="continuationSeparator" w:id="0">
    <w:p w14:paraId="7C559D7A" w14:textId="77777777" w:rsidR="00871D8A" w:rsidRDefault="00871D8A" w:rsidP="00BC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sz w:val="20"/>
        <w:szCs w:val="20"/>
      </w:rPr>
      <w:id w:val="651187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E4E4D" w14:textId="1DBDBF81" w:rsidR="00BC24EC" w:rsidRPr="00BC24EC" w:rsidRDefault="00BC24EC">
        <w:pPr>
          <w:pStyle w:val="Pieddepage"/>
          <w:rPr>
            <w:rFonts w:ascii="Arial" w:hAnsi="Arial" w:cs="Arial"/>
            <w:b/>
            <w:bCs/>
            <w:sz w:val="20"/>
            <w:szCs w:val="20"/>
          </w:rPr>
        </w:pPr>
        <w:r w:rsidRPr="00BC24EC">
          <w:rPr>
            <w:rFonts w:ascii="Arial" w:hAnsi="Arial" w:cs="Arial"/>
            <w:b/>
            <w:bCs/>
            <w:sz w:val="20"/>
            <w:szCs w:val="20"/>
          </w:rPr>
          <w:t xml:space="preserve">Page | </w:t>
        </w:r>
        <w:r w:rsidRPr="00BC24E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BC24EC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BC24E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BC24EC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BC24EC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0CD8CD92" w14:textId="77777777" w:rsidR="00BC24EC" w:rsidRDefault="00BC24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E3D86" w14:textId="77777777" w:rsidR="00871D8A" w:rsidRDefault="00871D8A" w:rsidP="00BC24EC">
      <w:pPr>
        <w:spacing w:after="0" w:line="240" w:lineRule="auto"/>
      </w:pPr>
      <w:r>
        <w:separator/>
      </w:r>
    </w:p>
  </w:footnote>
  <w:footnote w:type="continuationSeparator" w:id="0">
    <w:p w14:paraId="611D4DDA" w14:textId="77777777" w:rsidR="00871D8A" w:rsidRDefault="00871D8A" w:rsidP="00BC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727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A7"/>
    <w:rsid w:val="00014E0A"/>
    <w:rsid w:val="000E6FC9"/>
    <w:rsid w:val="004004B2"/>
    <w:rsid w:val="004A4EF5"/>
    <w:rsid w:val="00660F07"/>
    <w:rsid w:val="007368D3"/>
    <w:rsid w:val="00871D8A"/>
    <w:rsid w:val="00912091"/>
    <w:rsid w:val="009703A7"/>
    <w:rsid w:val="00A200F1"/>
    <w:rsid w:val="00A308E0"/>
    <w:rsid w:val="00B253E7"/>
    <w:rsid w:val="00BC24EC"/>
    <w:rsid w:val="00CC6FF3"/>
    <w:rsid w:val="00D073D8"/>
    <w:rsid w:val="00D50598"/>
    <w:rsid w:val="00F5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678A1"/>
  <w15:chartTrackingRefBased/>
  <w15:docId w15:val="{F417E5A8-0CBE-4826-8238-3CCDD294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703A7"/>
    <w:pPr>
      <w:keepNext/>
      <w:widowControl w:val="0"/>
      <w:numPr>
        <w:numId w:val="1"/>
      </w:numPr>
      <w:tabs>
        <w:tab w:val="left" w:pos="5310"/>
        <w:tab w:val="left" w:pos="603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ahoma"/>
      <w:b/>
      <w:kern w:val="1"/>
      <w:sz w:val="24"/>
      <w:szCs w:val="24"/>
      <w:lang w:val="fr-CA" w:eastAsia="hi-IN" w:bidi="hi-IN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C24EC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Mangal"/>
      <w:b/>
      <w:bCs/>
      <w:kern w:val="1"/>
      <w:sz w:val="26"/>
      <w:szCs w:val="23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703A7"/>
    <w:rPr>
      <w:rFonts w:ascii="Times New Roman" w:eastAsia="Times New Roman" w:hAnsi="Times New Roman" w:cs="Tahoma"/>
      <w:b/>
      <w:kern w:val="1"/>
      <w:sz w:val="24"/>
      <w:szCs w:val="24"/>
      <w:lang w:val="fr-CA" w:eastAsia="hi-IN" w:bidi="hi-IN"/>
    </w:rPr>
  </w:style>
  <w:style w:type="table" w:styleId="Grilledutableau">
    <w:name w:val="Table Grid"/>
    <w:basedOn w:val="TableauNormal"/>
    <w:uiPriority w:val="39"/>
    <w:rsid w:val="0097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s-form-required">
    <w:name w:val="hs-form-required"/>
    <w:rsid w:val="004A4EF5"/>
  </w:style>
  <w:style w:type="character" w:customStyle="1" w:styleId="Titre3Car">
    <w:name w:val="Titre 3 Car"/>
    <w:basedOn w:val="Policepardfaut"/>
    <w:link w:val="Titre3"/>
    <w:semiHidden/>
    <w:rsid w:val="00BC24EC"/>
    <w:rPr>
      <w:rFonts w:ascii="Calibri Light" w:eastAsia="Times New Roman" w:hAnsi="Calibri Light" w:cs="Mangal"/>
      <w:b/>
      <w:bCs/>
      <w:kern w:val="1"/>
      <w:sz w:val="26"/>
      <w:szCs w:val="23"/>
      <w:lang w:val="fr-CA"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BC24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4EC"/>
  </w:style>
  <w:style w:type="paragraph" w:styleId="Pieddepage">
    <w:name w:val="footer"/>
    <w:basedOn w:val="Normal"/>
    <w:link w:val="PieddepageCar"/>
    <w:uiPriority w:val="99"/>
    <w:unhideWhenUsed/>
    <w:rsid w:val="00BC24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4EC"/>
  </w:style>
  <w:style w:type="character" w:styleId="Hyperlien">
    <w:name w:val="Hyperlink"/>
    <w:basedOn w:val="Policepardfaut"/>
    <w:uiPriority w:val="99"/>
    <w:unhideWhenUsed/>
    <w:rsid w:val="00A308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matek-energie.com/fr/$$$-Liquidation-$$$/Onduleur/grossiste-Montr%C3%A9al-Qu%C3%A9bec-Ontario-Canada/c/35/s/170/pg/1" TargetMode="External"/><Relationship Id="rId18" Type="http://schemas.openxmlformats.org/officeDocument/2006/relationships/hyperlink" Target="http://www.rematek-energie.com/fr/$$$-Liquidation-$$$/Chauffage-solaire/grossiste-Montr%C3%A9al-Qu%C3%A9bec-Ontario-Canada/c/35/s/178/pg/1" TargetMode="External"/><Relationship Id="rId26" Type="http://schemas.openxmlformats.org/officeDocument/2006/relationships/hyperlink" Target="http://www.rematek-energie.com/fr/$$$-Liquidation-$$$/Climatiseur-solaire/grossiste-Montr%C3%A9al-Qu%C3%A9bec-Ontario-Canada/c/35/s/182/pg/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matek-energie.com/fr/$$$-Liquidation-$$$/R%C3%A9gulateur-de-charge/grossiste-Montr%C3%A9al-Qu%C3%A9bec-Ontario-Canada/c/35/s/192/pg/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matek-energie.com/fr/$$$-Liquidation-$$$/Batterie-solaire/grossiste-Montr%C3%A9al-Qu%C3%A9bec-Ontario-Canada/c/35/s/175/pg/1" TargetMode="External"/><Relationship Id="rId17" Type="http://schemas.openxmlformats.org/officeDocument/2006/relationships/hyperlink" Target="http://www.rematek-energie.com/fr/$$$-Liquidation-$$$/Pompe-%C3%A0-eau-solaire/grossiste-Montr%C3%A9al-Qu%C3%A9bec-Ontario-Canada/c/35/s/190/pg/1" TargetMode="External"/><Relationship Id="rId25" Type="http://schemas.openxmlformats.org/officeDocument/2006/relationships/hyperlink" Target="http://www.rematek-energie.com/fr/$$$-Liquidation-$$$/Tour-monop%C3%B4le/grossiste-Montr%C3%A9al-Qu%C3%A9bec-Ontario-Canada/c/35/s/194/pg/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matek-energie.com/fr/$$$-Liquidation-$$$/Chargeur-de-batterie/grossiste-Montr%C3%A9al-Qu%C3%A9bec-Ontario-Canada/c/35/s/177/pg/1" TargetMode="External"/><Relationship Id="rId20" Type="http://schemas.openxmlformats.org/officeDocument/2006/relationships/hyperlink" Target="http://www.rematek-energie.com/fr/$$$-Liquidation-$$$/Chauffe-air-solaire/grossiste-Montr%C3%A9al-Qu%C3%A9bec-Ontario-Canada/c/35/s/179/pg/1" TargetMode="External"/><Relationship Id="rId29" Type="http://schemas.openxmlformats.org/officeDocument/2006/relationships/hyperlink" Target="http://www.rematek-energie.com/fr/$$$-Liquidation-$$$/G%C3%A9n%C3%A9ratrice/grossiste-Montr%C3%A9al-Qu%C3%A9bec-Ontario-Canada/c/35/s/185/pg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matek-energie.com/fr/$$$-Liquidation-$$$/Micro-hydro/grossiste-Montr%C3%A9al-Qu%C3%A9bec-Ontario-Canada/c/35/s/188/pg/1" TargetMode="External"/><Relationship Id="rId24" Type="http://schemas.openxmlformats.org/officeDocument/2006/relationships/hyperlink" Target="http://www.rematek-energie.com/fr/$$$-Liquidation-$$$/Chauffe-piscine-solaire/grossiste-Montr%C3%A9al-Qu%C3%A9bec-Ontario-Canada/c/35/s/181/pg/1" TargetMode="External"/><Relationship Id="rId32" Type="http://schemas.openxmlformats.org/officeDocument/2006/relationships/hyperlink" Target="http://www.linguee.com/english-french/translation/required+field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matek-energie.com/fr/$$$-Liquidation-$$$/Panneau-solaire/grossiste-Montr%C3%A9al-Qu%C3%A9bec-Ontario-Canada/c/35/s/189/pg/1" TargetMode="External"/><Relationship Id="rId23" Type="http://schemas.openxmlformats.org/officeDocument/2006/relationships/hyperlink" Target="http://www.rematek-energie.com/fr/$$$-Liquidation-$$$/Support-dinstallation/grossiste-Montr%C3%A9al-Qu%C3%A9bec-Ontario-Canada/c/35/s/193/pg/1" TargetMode="External"/><Relationship Id="rId28" Type="http://schemas.openxmlformats.org/officeDocument/2006/relationships/hyperlink" Target="http://www.rematek-energie.com/fr/$$$-Liquidation-$$$/%C3%89clairage/grossiste-Montr%C3%A9al-Qu%C3%A9bec-Ontario-Canada/c/35/s/183/pg/1" TargetMode="External"/><Relationship Id="rId10" Type="http://schemas.openxmlformats.org/officeDocument/2006/relationships/hyperlink" Target="http://www.rematek-energie.com/fr/$$$-Liquidation-$$$/Balance-de-syst%C3%A8me/grossiste-Montr%C3%A9al-Qu%C3%A9bec-Ontario-Canada/c/35/s/171/pg/1" TargetMode="External"/><Relationship Id="rId19" Type="http://schemas.openxmlformats.org/officeDocument/2006/relationships/hyperlink" Target="http://www.rematek-energie.com/fr/$$$-Liquidation-$$$/R%C3%A9frig%C3%A9rateur-solaire/grossiste-Montr%C3%A9al-Qu%C3%A9bec-Ontario-Canada/c/35/s/191/pg/1" TargetMode="External"/><Relationship Id="rId31" Type="http://schemas.openxmlformats.org/officeDocument/2006/relationships/hyperlink" Target="sales@rematek-energ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matek-energie.com/fr/$$$-Liquidation-$$$/Kit/grossiste-Montr%C3%A9al-Qu%C3%A9bec-Ontario-Canada/c/35/s/186/pg/1" TargetMode="External"/><Relationship Id="rId14" Type="http://schemas.openxmlformats.org/officeDocument/2006/relationships/hyperlink" Target="http://www.rematek-energie.com/fr/$$$-Liquidation-$$$/C%C3%A2blage/grossiste-Montr%C3%A9al-Qu%C3%A9bec-Ontario-Canada/c/35/s/176/pg/1" TargetMode="External"/><Relationship Id="rId22" Type="http://schemas.openxmlformats.org/officeDocument/2006/relationships/hyperlink" Target="http://www.rematek-energie.com/fr/$$$-Liquidation-$$$/Chauffe-eau-solaire/grossiste-Montr%C3%A9al-Qu%C3%A9bec-Ontario-Canada/c/35/s/180/pg/1" TargetMode="External"/><Relationship Id="rId27" Type="http://schemas.openxmlformats.org/officeDocument/2006/relationships/hyperlink" Target="http://www.rematek-energie.com/fr/$$$-Liquidation-$$$/Ventilateur/grossiste-Montr%C3%A9al-Qu%C3%A9bec-Ontario-Canada/c/35/s/195/pg/1" TargetMode="External"/><Relationship Id="rId30" Type="http://schemas.openxmlformats.org/officeDocument/2006/relationships/hyperlink" Target="http://www.rematek-energie.com/fr/$$$-Liquidation-$$$/%C3%89olienne/grossiste-Montr%C3%A9al-Qu%C3%A9bec-Ontario-Canada/c/35/s/184/pg/1" TargetMode="External"/><Relationship Id="rId35" Type="http://schemas.openxmlformats.org/officeDocument/2006/relationships/theme" Target="theme/theme1.xml"/><Relationship Id="rId8" Type="http://schemas.openxmlformats.org/officeDocument/2006/relationships/hyperlink" Target="sales@rematek-energ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D582-36D9-436A-8EA8-5596CCAA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tek Inc (3)</dc:creator>
  <cp:keywords/>
  <dc:description/>
  <cp:lastModifiedBy>Rematek Énergie (2)</cp:lastModifiedBy>
  <cp:revision>3</cp:revision>
  <dcterms:created xsi:type="dcterms:W3CDTF">2024-12-06T17:01:00Z</dcterms:created>
  <dcterms:modified xsi:type="dcterms:W3CDTF">2024-12-06T17:10:00Z</dcterms:modified>
</cp:coreProperties>
</file>